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22F69D8E" w:rsidR="00791283" w:rsidRPr="00FC259F" w:rsidRDefault="00FC259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GULİ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5046BDCE" w:rsidR="00791283" w:rsidRPr="004451AA" w:rsidRDefault="00496450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EE18EC" wp14:editId="580B3D2F">
                  <wp:extent cx="1753235" cy="2049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18AB1B49" w:rsidR="00791283" w:rsidRPr="004451AA" w:rsidRDefault="00FC259F" w:rsidP="00682C81">
            <w:pPr>
              <w:rPr>
                <w:sz w:val="24"/>
              </w:rPr>
            </w:pPr>
            <w:r>
              <w:rPr>
                <w:sz w:val="24"/>
              </w:rPr>
              <w:t>RA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BA4E402" w:rsidR="00791283" w:rsidRPr="004451AA" w:rsidRDefault="00FC259F" w:rsidP="00682C81">
            <w:pPr>
              <w:rPr>
                <w:sz w:val="24"/>
              </w:rPr>
            </w:pPr>
            <w:r>
              <w:rPr>
                <w:sz w:val="24"/>
              </w:rPr>
              <w:t>FU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5F73003" w:rsidR="00791283" w:rsidRPr="004451AA" w:rsidRDefault="00FC259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8.04.1986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54A6D18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54D9">
              <w:rPr>
                <w:b/>
                <w:sz w:val="24"/>
              </w:rPr>
              <w:t>7</w:t>
            </w:r>
            <w:r w:rsidR="002A4B82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CEE0276" w:rsidR="00366C62" w:rsidRPr="004451AA" w:rsidRDefault="002A4B8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7D722436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2A4B82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654E0DA8" w:rsidR="00366C62" w:rsidRPr="004451AA" w:rsidRDefault="002A755E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15075277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B30F181" w:rsidR="003839DA" w:rsidRPr="004451AA" w:rsidRDefault="00FC259F" w:rsidP="00FA1A48">
            <w:pPr>
              <w:rPr>
                <w:sz w:val="24"/>
              </w:rPr>
            </w:pPr>
            <w:r>
              <w:rPr>
                <w:sz w:val="24"/>
              </w:rPr>
              <w:t>P547729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2AE7D6E5" w:rsidR="003839DA" w:rsidRPr="006712DF" w:rsidRDefault="00FC259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8.05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C58077A" w:rsidR="003839DA" w:rsidRPr="006712DF" w:rsidRDefault="00FC259F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</w:t>
            </w:r>
            <w:r w:rsidR="002A4B82">
              <w:rPr>
                <w:sz w:val="24"/>
                <w:lang w:val="az-Latn-AZ"/>
              </w:rPr>
              <w:t>.</w:t>
            </w:r>
            <w:r w:rsidR="00E3079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5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4C05925F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C259F">
              <w:rPr>
                <w:sz w:val="24"/>
              </w:rPr>
              <w:t>01837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70421B8" w:rsidR="003839DA" w:rsidRPr="00FF0A60" w:rsidRDefault="003839CE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486823"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</w:t>
            </w:r>
            <w:r w:rsidR="00C260CE"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20</w:t>
            </w:r>
            <w:r w:rsidR="00486823">
              <w:rPr>
                <w:sz w:val="24"/>
                <w:lang w:val="az-Latn-AZ"/>
              </w:rPr>
              <w:t>2</w:t>
            </w:r>
            <w:r w:rsidR="00FC259F">
              <w:rPr>
                <w:sz w:val="24"/>
                <w:lang w:val="az-Latn-AZ"/>
              </w:rPr>
              <w:t>1</w:t>
            </w:r>
          </w:p>
        </w:tc>
        <w:tc>
          <w:tcPr>
            <w:tcW w:w="1946" w:type="dxa"/>
            <w:vAlign w:val="center"/>
          </w:tcPr>
          <w:p w14:paraId="788EE2BD" w14:textId="39047923" w:rsidR="003839DA" w:rsidRPr="00FF0A60" w:rsidRDefault="00486823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202</w:t>
            </w:r>
            <w:r w:rsidR="00FC259F">
              <w:rPr>
                <w:sz w:val="24"/>
                <w:lang w:val="az-Latn-AZ"/>
              </w:rPr>
              <w:t>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2804E8C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E30790">
              <w:rPr>
                <w:sz w:val="24"/>
              </w:rPr>
              <w:t>0</w:t>
            </w:r>
            <w:r w:rsidR="00FC259F">
              <w:rPr>
                <w:sz w:val="24"/>
              </w:rPr>
              <w:t>2329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301430C" w:rsidR="007E161E" w:rsidRPr="00FF0A60" w:rsidRDefault="000E3F30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FC259F">
              <w:rPr>
                <w:sz w:val="24"/>
                <w:lang w:val="az-Latn-AZ"/>
              </w:rPr>
              <w:t>09</w:t>
            </w:r>
            <w:r>
              <w:rPr>
                <w:sz w:val="24"/>
                <w:lang w:val="az-Latn-AZ"/>
              </w:rPr>
              <w:t>.</w:t>
            </w:r>
            <w:r w:rsidR="00E30790"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>
              <w:rPr>
                <w:sz w:val="24"/>
                <w:lang w:val="az-Latn-AZ"/>
              </w:rPr>
              <w:t>.20</w:t>
            </w:r>
            <w:r w:rsidR="00486823">
              <w:rPr>
                <w:sz w:val="24"/>
                <w:lang w:val="az-Latn-AZ"/>
              </w:rPr>
              <w:t>2</w:t>
            </w:r>
            <w:r w:rsidR="00FC259F">
              <w:rPr>
                <w:sz w:val="24"/>
                <w:lang w:val="az-Latn-AZ"/>
              </w:rPr>
              <w:t>1</w:t>
            </w:r>
          </w:p>
        </w:tc>
        <w:tc>
          <w:tcPr>
            <w:tcW w:w="1946" w:type="dxa"/>
            <w:vAlign w:val="center"/>
          </w:tcPr>
          <w:p w14:paraId="1B6F449C" w14:textId="717381CB" w:rsidR="007E161E" w:rsidRPr="00FF0A60" w:rsidRDefault="00486823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</w:t>
            </w:r>
            <w:r w:rsidR="00FC259F">
              <w:rPr>
                <w:sz w:val="24"/>
                <w:lang w:val="az-Latn-AZ"/>
              </w:rPr>
              <w:t>9</w:t>
            </w:r>
            <w:r w:rsidR="000E3F30">
              <w:rPr>
                <w:sz w:val="24"/>
                <w:lang w:val="az-Latn-AZ"/>
              </w:rPr>
              <w:t>.202</w:t>
            </w:r>
            <w:r w:rsidR="00FC259F">
              <w:rPr>
                <w:sz w:val="24"/>
                <w:lang w:val="az-Latn-AZ"/>
              </w:rPr>
              <w:t>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E17E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E17E8" w:rsidRPr="00FA1A48" w:rsidRDefault="003E17E8" w:rsidP="003E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3E17E8" w:rsidRPr="004451AA" w:rsidRDefault="003E17E8" w:rsidP="003E17E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23A8F1CE" w:rsidR="003E17E8" w:rsidRPr="004451AA" w:rsidRDefault="003E17E8" w:rsidP="003E17E8">
            <w:pPr>
              <w:jc w:val="center"/>
              <w:rPr>
                <w:sz w:val="24"/>
              </w:rPr>
            </w:pPr>
            <w:r w:rsidRPr="003839CE">
              <w:rPr>
                <w:sz w:val="22"/>
              </w:rPr>
              <w:t xml:space="preserve">A/B  </w:t>
            </w:r>
            <w:r w:rsidR="00486823">
              <w:rPr>
                <w:sz w:val="22"/>
              </w:rPr>
              <w:t>0</w:t>
            </w:r>
            <w:r w:rsidR="00FC259F">
              <w:rPr>
                <w:sz w:val="22"/>
              </w:rPr>
              <w:t>413</w:t>
            </w:r>
            <w:r w:rsidRPr="003839CE">
              <w:rPr>
                <w:sz w:val="22"/>
              </w:rPr>
              <w:t>/</w:t>
            </w:r>
            <w:r w:rsidR="00486823">
              <w:rPr>
                <w:sz w:val="22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17552A8F" w:rsidR="003E17E8" w:rsidRPr="004451AA" w:rsidRDefault="00E642D9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>03.</w:t>
            </w:r>
            <w:r w:rsidR="00486823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3E17E8">
              <w:rPr>
                <w:sz w:val="22"/>
              </w:rPr>
              <w:t>.20</w:t>
            </w:r>
            <w:r w:rsidR="00486823">
              <w:rPr>
                <w:sz w:val="22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71729943" w:rsidR="003E17E8" w:rsidRPr="004451AA" w:rsidRDefault="003E17E8" w:rsidP="00C260CE">
            <w:pPr>
              <w:rPr>
                <w:sz w:val="24"/>
              </w:rPr>
            </w:pPr>
          </w:p>
        </w:tc>
      </w:tr>
    </w:tbl>
    <w:p w14:paraId="321D5891" w14:textId="1E330753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  <w:r w:rsidR="00EA3991">
        <w:rPr>
          <w:b/>
          <w:color w:val="FF0000"/>
          <w:sz w:val="24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FEB593E" w:rsidR="003839DA" w:rsidRPr="004451AA" w:rsidRDefault="000E3F30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005834DA" w:rsidR="00981DD9" w:rsidRPr="004451AA" w:rsidRDefault="000E3F30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79382A3" w:rsidR="00BC0CF3" w:rsidRPr="004451AA" w:rsidRDefault="000E3F3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39522B41" w:rsidR="00791283" w:rsidRPr="004451AA" w:rsidRDefault="00E642D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74F54">
              <w:rPr>
                <w:sz w:val="24"/>
              </w:rPr>
              <w:t>.</w:t>
            </w:r>
            <w:r w:rsidR="00486823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EA3991">
              <w:rPr>
                <w:sz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79DDAA2" w14:textId="77DC3400" w:rsidR="00791283" w:rsidRPr="004451AA" w:rsidRDefault="00E642D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74F54">
              <w:rPr>
                <w:sz w:val="24"/>
              </w:rPr>
              <w:t>.</w:t>
            </w:r>
            <w:r w:rsidR="00486823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EA3991">
              <w:rPr>
                <w:sz w:val="24"/>
              </w:rPr>
              <w:t>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31D3A3E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AB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416D66FF" w:rsidR="00791283" w:rsidRPr="004451AA" w:rsidRDefault="003839CE" w:rsidP="002A3224">
            <w:pPr>
              <w:jc w:val="center"/>
              <w:rPr>
                <w:sz w:val="22"/>
              </w:rPr>
            </w:pPr>
            <w:r w:rsidRPr="003839CE">
              <w:rPr>
                <w:sz w:val="22"/>
              </w:rPr>
              <w:t xml:space="preserve">A/B  </w:t>
            </w:r>
            <w:r w:rsidR="00E642D9">
              <w:rPr>
                <w:sz w:val="22"/>
              </w:rPr>
              <w:t>0413</w:t>
            </w:r>
            <w:r w:rsidRPr="003839CE">
              <w:rPr>
                <w:sz w:val="22"/>
              </w:rPr>
              <w:t>/</w:t>
            </w:r>
            <w:r w:rsidR="00486823"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7A923772" w:rsidR="00791283" w:rsidRPr="004451AA" w:rsidRDefault="00486823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642D9">
              <w:rPr>
                <w:sz w:val="22"/>
              </w:rPr>
              <w:t>3</w:t>
            </w:r>
            <w:r w:rsidR="00D47BA8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E642D9">
              <w:rPr>
                <w:sz w:val="22"/>
              </w:rPr>
              <w:t>3</w:t>
            </w:r>
            <w:r w:rsidR="00D47BA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295CC419" w:rsidR="00791283" w:rsidRPr="004451AA" w:rsidRDefault="00791283" w:rsidP="00C260CE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0F3D9ECA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E642D9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32E28D74" w:rsidR="00612115" w:rsidRPr="00F73BB0" w:rsidRDefault="00E642D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0DC8BD7E" w14:textId="38FFAE13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E642D9">
              <w:rPr>
                <w:b/>
                <w:sz w:val="20"/>
              </w:rPr>
              <w:t>2185</w:t>
            </w:r>
            <w:r w:rsidR="00D92D77" w:rsidRPr="004451AA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6ADC495D" w:rsidR="00612115" w:rsidRPr="00F73BB0" w:rsidRDefault="002170DF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E642D9">
              <w:rPr>
                <w:b/>
                <w:color w:val="FF0000"/>
                <w:sz w:val="22"/>
                <w:lang w:val="az-Latn-AZ"/>
              </w:rPr>
              <w:t>4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E642D9"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022C785" w:rsidR="00612115" w:rsidRPr="00F73BB0" w:rsidRDefault="00E642D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5944DE81" w14:textId="3A75AC00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E642D9">
              <w:rPr>
                <w:b/>
                <w:sz w:val="20"/>
              </w:rPr>
              <w:t>2084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2170DF">
              <w:rPr>
                <w:b/>
                <w:sz w:val="20"/>
                <w:lang w:val="az-Latn-AZ"/>
              </w:rPr>
              <w:t>21</w:t>
            </w:r>
          </w:p>
        </w:tc>
        <w:tc>
          <w:tcPr>
            <w:tcW w:w="1421" w:type="dxa"/>
            <w:vAlign w:val="center"/>
          </w:tcPr>
          <w:p w14:paraId="4218D0A8" w14:textId="7A10D11D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E642D9">
              <w:rPr>
                <w:b/>
                <w:color w:val="FF0000"/>
                <w:sz w:val="22"/>
                <w:lang w:val="az-Latn-AZ"/>
              </w:rPr>
              <w:t>2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E642D9"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2170DF"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B3B4F01" w:rsidR="00612115" w:rsidRPr="006670AD" w:rsidRDefault="002170D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</w:t>
            </w:r>
            <w:r w:rsidR="007E54D9">
              <w:rPr>
                <w:b/>
                <w:color w:val="00B050"/>
                <w:sz w:val="22"/>
              </w:rPr>
              <w:t>.</w:t>
            </w:r>
            <w:r w:rsidR="00187BFC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6</w:t>
            </w:r>
            <w:r w:rsidR="007E54D9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vAlign w:val="center"/>
          </w:tcPr>
          <w:p w14:paraId="4835857C" w14:textId="3116E541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2170DF">
              <w:rPr>
                <w:b/>
                <w:sz w:val="20"/>
              </w:rPr>
              <w:t>0475</w:t>
            </w:r>
            <w:r w:rsidR="00670A83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484EB253" w14:textId="13DEA746" w:rsidR="00612115" w:rsidRPr="00580A97" w:rsidRDefault="002170D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3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187BFC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6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6CB7380F" w:rsidR="00612115" w:rsidRPr="00D47BA8" w:rsidRDefault="00E642D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46AF5975" w14:textId="579F387B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E642D9">
              <w:rPr>
                <w:b/>
                <w:sz w:val="20"/>
              </w:rPr>
              <w:t>3129</w:t>
            </w:r>
            <w:r w:rsidR="004451AA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5007B4F2" w14:textId="475EC1C9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E642D9">
              <w:rPr>
                <w:b/>
                <w:color w:val="FF0000"/>
                <w:sz w:val="22"/>
              </w:rPr>
              <w:t>26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E642D9">
              <w:rPr>
                <w:b/>
                <w:color w:val="FF0000"/>
                <w:sz w:val="22"/>
              </w:rPr>
              <w:t>11</w:t>
            </w:r>
            <w:r w:rsidR="005466D4">
              <w:rPr>
                <w:b/>
                <w:color w:val="FF0000"/>
                <w:sz w:val="22"/>
              </w:rPr>
              <w:t>.20</w:t>
            </w:r>
            <w:r w:rsidR="000E3F30">
              <w:rPr>
                <w:b/>
                <w:color w:val="FF0000"/>
                <w:sz w:val="22"/>
              </w:rPr>
              <w:t>2</w:t>
            </w:r>
            <w:r w:rsidR="002170DF">
              <w:rPr>
                <w:b/>
                <w:color w:val="FF0000"/>
                <w:sz w:val="22"/>
              </w:rPr>
              <w:t>6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5E95B59" w:rsidR="00612115" w:rsidRPr="00D47BA8" w:rsidRDefault="00E642D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486823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</w:p>
        </w:tc>
        <w:tc>
          <w:tcPr>
            <w:tcW w:w="1310" w:type="dxa"/>
            <w:vAlign w:val="center"/>
          </w:tcPr>
          <w:p w14:paraId="125366EB" w14:textId="32D43C3A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E642D9">
              <w:rPr>
                <w:b/>
                <w:sz w:val="20"/>
              </w:rPr>
              <w:t>1476</w:t>
            </w:r>
            <w:r w:rsidR="004451AA">
              <w:rPr>
                <w:b/>
                <w:sz w:val="20"/>
              </w:rPr>
              <w:t>-</w:t>
            </w:r>
            <w:r w:rsidR="00486823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24A00570" w14:textId="528DC33D" w:rsidR="00612115" w:rsidRPr="00D47BA8" w:rsidRDefault="00E642D9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486823"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764CD2">
        <w:trPr>
          <w:trHeight w:val="680"/>
        </w:trPr>
        <w:tc>
          <w:tcPr>
            <w:tcW w:w="1418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92C29" w:rsidRPr="004451AA" w14:paraId="69461CB5" w14:textId="77777777" w:rsidTr="00764CD2">
        <w:trPr>
          <w:trHeight w:val="680"/>
        </w:trPr>
        <w:tc>
          <w:tcPr>
            <w:tcW w:w="1418" w:type="dxa"/>
            <w:vAlign w:val="center"/>
          </w:tcPr>
          <w:p w14:paraId="7C0B544C" w14:textId="1EF9D41E" w:rsidR="00C92C29" w:rsidRDefault="00C92C29" w:rsidP="00C92C29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bookmarkStart w:id="0" w:name="_Hlk97308985"/>
            <w:r w:rsidRPr="00E0372E">
              <w:rPr>
                <w:sz w:val="24"/>
                <w:szCs w:val="26"/>
              </w:rPr>
              <w:t>MIKAYIL MUSHFIG</w:t>
            </w:r>
          </w:p>
        </w:tc>
        <w:tc>
          <w:tcPr>
            <w:tcW w:w="1559" w:type="dxa"/>
            <w:vAlign w:val="center"/>
          </w:tcPr>
          <w:p w14:paraId="59ADF034" w14:textId="714B57A4" w:rsidR="00C92C29" w:rsidRDefault="00C92C29" w:rsidP="00C92C29">
            <w:pPr>
              <w:rPr>
                <w:sz w:val="18"/>
              </w:rPr>
            </w:pPr>
            <w:r w:rsidRPr="00E0372E">
              <w:rPr>
                <w:sz w:val="18"/>
              </w:rPr>
              <w:t>CASPIAN SHIPPING</w:t>
            </w:r>
          </w:p>
        </w:tc>
        <w:tc>
          <w:tcPr>
            <w:tcW w:w="992" w:type="dxa"/>
            <w:vAlign w:val="center"/>
          </w:tcPr>
          <w:p w14:paraId="00E4D9D4" w14:textId="726E1920" w:rsidR="00C92C29" w:rsidRPr="007F264C" w:rsidRDefault="00C92C29" w:rsidP="00C92C2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668552CF" w14:textId="04C6C5DB" w:rsidR="00C92C29" w:rsidRPr="007F264C" w:rsidRDefault="00C92C29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23C6C344" w14:textId="58A12552" w:rsidR="00C92C29" w:rsidRDefault="00C92C29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2"/>
              </w:rPr>
              <w:t>4150</w:t>
            </w:r>
          </w:p>
        </w:tc>
        <w:tc>
          <w:tcPr>
            <w:tcW w:w="850" w:type="dxa"/>
            <w:vAlign w:val="center"/>
          </w:tcPr>
          <w:p w14:paraId="1B3DD482" w14:textId="39218E8F" w:rsidR="00C92C29" w:rsidRDefault="00C92C29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E0372E">
              <w:rPr>
                <w:sz w:val="20"/>
                <w:szCs w:val="22"/>
              </w:rPr>
              <w:t>3714</w:t>
            </w:r>
          </w:p>
        </w:tc>
        <w:tc>
          <w:tcPr>
            <w:tcW w:w="851" w:type="dxa"/>
            <w:vAlign w:val="center"/>
          </w:tcPr>
          <w:p w14:paraId="2E0E39AC" w14:textId="5766E0A2" w:rsidR="00C92C29" w:rsidRPr="007F264C" w:rsidRDefault="00C92C29" w:rsidP="00C92C29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E0372E">
              <w:rPr>
                <w:sz w:val="20"/>
                <w:szCs w:val="26"/>
              </w:rPr>
              <w:t>123.5 x 15.03</w:t>
            </w:r>
          </w:p>
        </w:tc>
        <w:tc>
          <w:tcPr>
            <w:tcW w:w="992" w:type="dxa"/>
          </w:tcPr>
          <w:p w14:paraId="1EDBD5F7" w14:textId="77777777" w:rsidR="00C92C29" w:rsidRDefault="00C92C29" w:rsidP="00C92C29">
            <w:pPr>
              <w:jc w:val="center"/>
              <w:rPr>
                <w:sz w:val="18"/>
              </w:rPr>
            </w:pPr>
            <w:r w:rsidRPr="00195A3E">
              <w:rPr>
                <w:sz w:val="18"/>
              </w:rPr>
              <w:t>SEAMAN</w:t>
            </w:r>
          </w:p>
          <w:p w14:paraId="72C74908" w14:textId="192CB72C" w:rsidR="00764CD2" w:rsidRPr="007F264C" w:rsidRDefault="00764CD2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İTER</w:t>
            </w:r>
          </w:p>
        </w:tc>
        <w:tc>
          <w:tcPr>
            <w:tcW w:w="1134" w:type="dxa"/>
            <w:vAlign w:val="center"/>
          </w:tcPr>
          <w:p w14:paraId="31808A52" w14:textId="0DAF7796" w:rsidR="00C92C29" w:rsidRPr="007B17D3" w:rsidRDefault="00C92C29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B17D3">
              <w:rPr>
                <w:sz w:val="20"/>
                <w:szCs w:val="20"/>
              </w:rPr>
              <w:t>.</w:t>
            </w:r>
            <w:r w:rsidR="007F5CE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7F5CEE">
              <w:rPr>
                <w:sz w:val="20"/>
                <w:szCs w:val="20"/>
              </w:rPr>
              <w:t>20</w:t>
            </w:r>
          </w:p>
          <w:p w14:paraId="6249B808" w14:textId="77777777" w:rsidR="00C92C29" w:rsidRDefault="00C92C29" w:rsidP="00C9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474841" w14:textId="1EAF17EC" w:rsidR="00C92C29" w:rsidRPr="007B17D3" w:rsidRDefault="00C92C29" w:rsidP="00C92C29">
            <w:pPr>
              <w:jc w:val="center"/>
              <w:rPr>
                <w:sz w:val="20"/>
                <w:szCs w:val="20"/>
              </w:rPr>
            </w:pPr>
            <w:r w:rsidRPr="007B17D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7F5CE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0</w:t>
            </w:r>
          </w:p>
          <w:p w14:paraId="4125FC20" w14:textId="77777777" w:rsidR="00C92C29" w:rsidRDefault="00C92C29" w:rsidP="00C92C29">
            <w:pPr>
              <w:rPr>
                <w:sz w:val="20"/>
                <w:szCs w:val="20"/>
              </w:rPr>
            </w:pPr>
          </w:p>
        </w:tc>
      </w:tr>
      <w:tr w:rsidR="00C92C29" w:rsidRPr="004451AA" w14:paraId="1503A63F" w14:textId="77777777" w:rsidTr="00764CD2">
        <w:trPr>
          <w:trHeight w:val="680"/>
        </w:trPr>
        <w:tc>
          <w:tcPr>
            <w:tcW w:w="1418" w:type="dxa"/>
            <w:vAlign w:val="center"/>
          </w:tcPr>
          <w:p w14:paraId="20FE32EB" w14:textId="71E45274" w:rsidR="00C92C29" w:rsidRPr="00E0372E" w:rsidRDefault="00C92C29" w:rsidP="00C92C29">
            <w:pPr>
              <w:jc w:val="center"/>
              <w:rPr>
                <w:sz w:val="24"/>
                <w:szCs w:val="26"/>
              </w:rPr>
            </w:pPr>
            <w:r w:rsidRPr="00B151CC">
              <w:rPr>
                <w:color w:val="212529"/>
                <w:sz w:val="24"/>
                <w:szCs w:val="24"/>
                <w:shd w:val="clear" w:color="auto" w:fill="FFFFFF"/>
              </w:rPr>
              <w:t>BAKI 357</w:t>
            </w:r>
          </w:p>
        </w:tc>
        <w:tc>
          <w:tcPr>
            <w:tcW w:w="1559" w:type="dxa"/>
            <w:vAlign w:val="center"/>
          </w:tcPr>
          <w:p w14:paraId="5F3C1F3B" w14:textId="77777777" w:rsidR="00C92C29" w:rsidRDefault="00C92C29" w:rsidP="00C92C29">
            <w:pPr>
              <w:rPr>
                <w:sz w:val="18"/>
              </w:rPr>
            </w:pPr>
            <w:r>
              <w:rPr>
                <w:sz w:val="18"/>
              </w:rPr>
              <w:t>SAMAYE</w:t>
            </w:r>
          </w:p>
          <w:p w14:paraId="52F41B11" w14:textId="2086F446" w:rsidR="00C92C29" w:rsidRPr="00E0372E" w:rsidRDefault="00C92C29" w:rsidP="00C92C29">
            <w:pPr>
              <w:rPr>
                <w:sz w:val="18"/>
              </w:rPr>
            </w:pPr>
            <w:r w:rsidRPr="00B151CC">
              <w:rPr>
                <w:sz w:val="18"/>
              </w:rPr>
              <w:t>SHIPPING</w:t>
            </w:r>
          </w:p>
        </w:tc>
        <w:tc>
          <w:tcPr>
            <w:tcW w:w="992" w:type="dxa"/>
            <w:vAlign w:val="center"/>
          </w:tcPr>
          <w:p w14:paraId="79BF2FC4" w14:textId="7455F319" w:rsidR="00C92C29" w:rsidRDefault="00C92C29" w:rsidP="00C92C2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3698752E" w14:textId="205C05D6" w:rsidR="00C92C29" w:rsidRDefault="00C92C29" w:rsidP="00C92C29">
            <w:pPr>
              <w:jc w:val="center"/>
              <w:rPr>
                <w:sz w:val="18"/>
              </w:rPr>
            </w:pPr>
            <w:r w:rsidRPr="00B151CC"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11D42CAC" w14:textId="0558B10C" w:rsidR="00C92C29" w:rsidRDefault="00C92C29" w:rsidP="00C92C29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280</w:t>
            </w:r>
          </w:p>
        </w:tc>
        <w:tc>
          <w:tcPr>
            <w:tcW w:w="850" w:type="dxa"/>
            <w:vAlign w:val="center"/>
          </w:tcPr>
          <w:p w14:paraId="13C2767D" w14:textId="368CC5B8" w:rsidR="00C92C29" w:rsidRPr="00E0372E" w:rsidRDefault="00C92C29" w:rsidP="00C92C29">
            <w:pPr>
              <w:jc w:val="center"/>
              <w:rPr>
                <w:sz w:val="20"/>
                <w:szCs w:val="22"/>
              </w:rPr>
            </w:pPr>
            <w:r w:rsidRPr="00B151CC">
              <w:rPr>
                <w:color w:val="1C2337"/>
                <w:sz w:val="20"/>
                <w:szCs w:val="20"/>
                <w:shd w:val="clear" w:color="auto" w:fill="FFFFFF"/>
              </w:rPr>
              <w:t>2615</w:t>
            </w:r>
          </w:p>
        </w:tc>
        <w:tc>
          <w:tcPr>
            <w:tcW w:w="851" w:type="dxa"/>
            <w:vAlign w:val="center"/>
          </w:tcPr>
          <w:p w14:paraId="26484F23" w14:textId="5189EBB3" w:rsidR="00C92C29" w:rsidRPr="00E0372E" w:rsidRDefault="00C92C29" w:rsidP="00C92C29">
            <w:pPr>
              <w:jc w:val="center"/>
              <w:rPr>
                <w:sz w:val="20"/>
                <w:szCs w:val="26"/>
              </w:rPr>
            </w:pPr>
            <w:r w:rsidRPr="00B151CC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19.04 x 13.46</w:t>
            </w:r>
          </w:p>
        </w:tc>
        <w:tc>
          <w:tcPr>
            <w:tcW w:w="992" w:type="dxa"/>
          </w:tcPr>
          <w:p w14:paraId="21CF2822" w14:textId="77777777" w:rsidR="00C92C29" w:rsidRDefault="00C92C29" w:rsidP="00C92C29">
            <w:pPr>
              <w:jc w:val="center"/>
              <w:rPr>
                <w:sz w:val="18"/>
              </w:rPr>
            </w:pPr>
            <w:r w:rsidRPr="00B151CC">
              <w:rPr>
                <w:sz w:val="18"/>
              </w:rPr>
              <w:t xml:space="preserve"> SEAMAN</w:t>
            </w:r>
          </w:p>
          <w:p w14:paraId="3F10AE42" w14:textId="628A37B7" w:rsidR="00764CD2" w:rsidRPr="00195A3E" w:rsidRDefault="00764CD2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İTER</w:t>
            </w:r>
          </w:p>
        </w:tc>
        <w:tc>
          <w:tcPr>
            <w:tcW w:w="1134" w:type="dxa"/>
            <w:vAlign w:val="center"/>
          </w:tcPr>
          <w:p w14:paraId="7DF9EAD2" w14:textId="262179B9" w:rsidR="00C92C29" w:rsidRDefault="00C92C29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7F5C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F5C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B27A1D" w14:textId="630A8087" w:rsidR="00C92C29" w:rsidRPr="007B17D3" w:rsidRDefault="00C92C29" w:rsidP="00C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  <w:r w:rsidR="00764C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764CD2" w:rsidRPr="004451AA" w14:paraId="4E89118A" w14:textId="77777777" w:rsidTr="00764CD2">
        <w:trPr>
          <w:trHeight w:val="680"/>
        </w:trPr>
        <w:tc>
          <w:tcPr>
            <w:tcW w:w="1418" w:type="dxa"/>
            <w:vAlign w:val="center"/>
          </w:tcPr>
          <w:p w14:paraId="06C6F6C1" w14:textId="32E6A172" w:rsidR="00764CD2" w:rsidRPr="00B151CC" w:rsidRDefault="00764CD2" w:rsidP="00C92C29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764CD2">
              <w:rPr>
                <w:color w:val="212529"/>
                <w:sz w:val="24"/>
                <w:szCs w:val="24"/>
                <w:shd w:val="clear" w:color="auto" w:fill="FFFFFF"/>
              </w:rPr>
              <w:t>AMUR 2528</w:t>
            </w:r>
          </w:p>
        </w:tc>
        <w:tc>
          <w:tcPr>
            <w:tcW w:w="1559" w:type="dxa"/>
            <w:vAlign w:val="center"/>
          </w:tcPr>
          <w:p w14:paraId="3DEEE66B" w14:textId="77777777" w:rsidR="00764CD2" w:rsidRDefault="00764CD2" w:rsidP="00C92C29">
            <w:pPr>
              <w:rPr>
                <w:sz w:val="18"/>
              </w:rPr>
            </w:pPr>
            <w:r>
              <w:rPr>
                <w:sz w:val="18"/>
              </w:rPr>
              <w:t>DARYADALEN</w:t>
            </w:r>
          </w:p>
          <w:p w14:paraId="19F4ED2F" w14:textId="512659C9" w:rsidR="00764CD2" w:rsidRDefault="00764CD2" w:rsidP="00C92C29">
            <w:pPr>
              <w:rPr>
                <w:sz w:val="18"/>
              </w:rPr>
            </w:pPr>
            <w:r w:rsidRPr="00764CD2">
              <w:rPr>
                <w:sz w:val="18"/>
              </w:rPr>
              <w:t>SHIPPING</w:t>
            </w:r>
          </w:p>
        </w:tc>
        <w:tc>
          <w:tcPr>
            <w:tcW w:w="992" w:type="dxa"/>
            <w:vAlign w:val="center"/>
          </w:tcPr>
          <w:p w14:paraId="643BD7D9" w14:textId="176AEE84" w:rsidR="00764CD2" w:rsidRDefault="00764CD2" w:rsidP="00C92C29">
            <w:pPr>
              <w:jc w:val="center"/>
              <w:rPr>
                <w:sz w:val="18"/>
                <w:szCs w:val="22"/>
              </w:rPr>
            </w:pPr>
            <w:r w:rsidRPr="00764CD2">
              <w:rPr>
                <w:sz w:val="18"/>
                <w:szCs w:val="22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66D48D60" w14:textId="76D14993" w:rsidR="00764CD2" w:rsidRPr="00B151CC" w:rsidRDefault="00764CD2" w:rsidP="00C92C29">
            <w:pPr>
              <w:jc w:val="center"/>
              <w:rPr>
                <w:sz w:val="18"/>
              </w:rPr>
            </w:pPr>
            <w:r w:rsidRPr="00764CD2">
              <w:rPr>
                <w:sz w:val="18"/>
              </w:rPr>
              <w:t>Russia</w:t>
            </w:r>
          </w:p>
        </w:tc>
        <w:tc>
          <w:tcPr>
            <w:tcW w:w="709" w:type="dxa"/>
            <w:vAlign w:val="center"/>
          </w:tcPr>
          <w:p w14:paraId="03408B26" w14:textId="439260D6" w:rsidR="00764CD2" w:rsidRDefault="00764CD2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332</w:t>
            </w:r>
          </w:p>
        </w:tc>
        <w:tc>
          <w:tcPr>
            <w:tcW w:w="850" w:type="dxa"/>
            <w:vAlign w:val="center"/>
          </w:tcPr>
          <w:p w14:paraId="5E26DA2A" w14:textId="506FBDBF" w:rsidR="00764CD2" w:rsidRPr="00B151CC" w:rsidRDefault="00764CD2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851" w:type="dxa"/>
            <w:vAlign w:val="center"/>
          </w:tcPr>
          <w:p w14:paraId="138C614B" w14:textId="08540851" w:rsidR="00764CD2" w:rsidRPr="00B151CC" w:rsidRDefault="00764CD2" w:rsidP="00C92C29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764CD2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16.03 x 13.43</w:t>
            </w:r>
          </w:p>
        </w:tc>
        <w:tc>
          <w:tcPr>
            <w:tcW w:w="992" w:type="dxa"/>
          </w:tcPr>
          <w:p w14:paraId="701D156C" w14:textId="77777777" w:rsidR="00764CD2" w:rsidRPr="00764CD2" w:rsidRDefault="00764CD2" w:rsidP="00764CD2">
            <w:pPr>
              <w:jc w:val="center"/>
              <w:rPr>
                <w:sz w:val="18"/>
              </w:rPr>
            </w:pPr>
            <w:r w:rsidRPr="00764CD2">
              <w:rPr>
                <w:sz w:val="18"/>
              </w:rPr>
              <w:t>SEAMAN</w:t>
            </w:r>
          </w:p>
          <w:p w14:paraId="0B7D312C" w14:textId="26CBC161" w:rsidR="00764CD2" w:rsidRPr="00B151CC" w:rsidRDefault="00764CD2" w:rsidP="00764CD2">
            <w:pPr>
              <w:jc w:val="center"/>
              <w:rPr>
                <w:sz w:val="18"/>
              </w:rPr>
            </w:pPr>
            <w:r w:rsidRPr="00764CD2">
              <w:rPr>
                <w:sz w:val="18"/>
              </w:rPr>
              <w:t>FİTER</w:t>
            </w:r>
          </w:p>
        </w:tc>
        <w:tc>
          <w:tcPr>
            <w:tcW w:w="1134" w:type="dxa"/>
            <w:vAlign w:val="center"/>
          </w:tcPr>
          <w:p w14:paraId="5CD41DEE" w14:textId="13CA4671" w:rsidR="00764CD2" w:rsidRDefault="00764CD2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1</w:t>
            </w:r>
          </w:p>
        </w:tc>
        <w:tc>
          <w:tcPr>
            <w:tcW w:w="1134" w:type="dxa"/>
            <w:vAlign w:val="center"/>
          </w:tcPr>
          <w:p w14:paraId="508D0F19" w14:textId="4166C092" w:rsidR="00764CD2" w:rsidRDefault="007F5CEE" w:rsidP="00C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5F7FDA" w:rsidRPr="004451AA" w14:paraId="1FD4A52E" w14:textId="77777777" w:rsidTr="00764CD2">
        <w:trPr>
          <w:trHeight w:val="680"/>
        </w:trPr>
        <w:tc>
          <w:tcPr>
            <w:tcW w:w="1418" w:type="dxa"/>
            <w:vAlign w:val="center"/>
          </w:tcPr>
          <w:p w14:paraId="3961DE63" w14:textId="56313D9C" w:rsidR="005F7FDA" w:rsidRPr="00764CD2" w:rsidRDefault="002819EC" w:rsidP="00C92C29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ABSHERON</w:t>
            </w:r>
          </w:p>
        </w:tc>
        <w:tc>
          <w:tcPr>
            <w:tcW w:w="1559" w:type="dxa"/>
            <w:vAlign w:val="center"/>
          </w:tcPr>
          <w:p w14:paraId="7A9D3BBA" w14:textId="710A7C7F" w:rsidR="005F7FDA" w:rsidRDefault="002819EC" w:rsidP="00C92C29">
            <w:pPr>
              <w:rPr>
                <w:sz w:val="18"/>
              </w:rPr>
            </w:pPr>
            <w:r>
              <w:rPr>
                <w:sz w:val="18"/>
              </w:rPr>
              <w:t>HAZRI SHIPPING</w:t>
            </w:r>
          </w:p>
        </w:tc>
        <w:tc>
          <w:tcPr>
            <w:tcW w:w="992" w:type="dxa"/>
            <w:vAlign w:val="center"/>
          </w:tcPr>
          <w:p w14:paraId="7D093E83" w14:textId="5CA6598E" w:rsidR="005F7FDA" w:rsidRPr="00764CD2" w:rsidRDefault="002819EC" w:rsidP="00C92C2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66B00FAA" w14:textId="556F086E" w:rsidR="005F7FDA" w:rsidRPr="00764CD2" w:rsidRDefault="00CE1342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go</w:t>
            </w:r>
          </w:p>
        </w:tc>
        <w:tc>
          <w:tcPr>
            <w:tcW w:w="709" w:type="dxa"/>
            <w:vAlign w:val="center"/>
          </w:tcPr>
          <w:p w14:paraId="0B55D224" w14:textId="56CFEC2B" w:rsidR="005F7FDA" w:rsidRDefault="00591BA6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344</w:t>
            </w:r>
          </w:p>
        </w:tc>
        <w:tc>
          <w:tcPr>
            <w:tcW w:w="850" w:type="dxa"/>
            <w:vAlign w:val="center"/>
          </w:tcPr>
          <w:p w14:paraId="766B5956" w14:textId="459E11D7" w:rsidR="005F7FDA" w:rsidRDefault="0051247B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998</w:t>
            </w:r>
          </w:p>
        </w:tc>
        <w:tc>
          <w:tcPr>
            <w:tcW w:w="851" w:type="dxa"/>
            <w:vAlign w:val="center"/>
          </w:tcPr>
          <w:p w14:paraId="0F4F232B" w14:textId="229B25CB" w:rsidR="005F7FDA" w:rsidRPr="00764CD2" w:rsidRDefault="0051247B" w:rsidP="00C92C29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2×</w:t>
            </w:r>
            <w:r w:rsidR="00231904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515</w:t>
            </w:r>
          </w:p>
        </w:tc>
        <w:tc>
          <w:tcPr>
            <w:tcW w:w="992" w:type="dxa"/>
          </w:tcPr>
          <w:p w14:paraId="469D75C8" w14:textId="77777777" w:rsidR="00E642C9" w:rsidRDefault="00E642C9" w:rsidP="00764CD2">
            <w:pPr>
              <w:jc w:val="center"/>
              <w:rPr>
                <w:sz w:val="18"/>
              </w:rPr>
            </w:pPr>
          </w:p>
          <w:p w14:paraId="6A04E3E3" w14:textId="58BF86A6" w:rsidR="005F7FDA" w:rsidRPr="00764CD2" w:rsidRDefault="000B2554" w:rsidP="00764C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B73430">
              <w:rPr>
                <w:sz w:val="18"/>
              </w:rPr>
              <w:t>OATSWAIN</w:t>
            </w:r>
          </w:p>
        </w:tc>
        <w:tc>
          <w:tcPr>
            <w:tcW w:w="1134" w:type="dxa"/>
            <w:vAlign w:val="center"/>
          </w:tcPr>
          <w:p w14:paraId="58A76F4E" w14:textId="60A8C2D3" w:rsidR="005F7FDA" w:rsidRDefault="00EA1B9B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  <w:tc>
          <w:tcPr>
            <w:tcW w:w="1134" w:type="dxa"/>
            <w:vAlign w:val="center"/>
          </w:tcPr>
          <w:p w14:paraId="2A65D622" w14:textId="6F550108" w:rsidR="005F7FDA" w:rsidRDefault="00EA1B9B" w:rsidP="00C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</w:tc>
      </w:tr>
      <w:bookmarkEnd w:id="0"/>
    </w:tbl>
    <w:p w14:paraId="39135B67" w14:textId="21079330" w:rsidR="00791283" w:rsidRDefault="00791283" w:rsidP="003F4590">
      <w:pPr>
        <w:rPr>
          <w:b/>
          <w:sz w:val="24"/>
          <w:szCs w:val="26"/>
          <w:u w:val="single"/>
        </w:rPr>
      </w:pPr>
    </w:p>
    <w:p w14:paraId="3AA66876" w14:textId="2A43F667" w:rsidR="000E3F30" w:rsidRPr="004451AA" w:rsidRDefault="000E3F30" w:rsidP="003F4590">
      <w:pPr>
        <w:rPr>
          <w:b/>
          <w:sz w:val="24"/>
          <w:szCs w:val="26"/>
          <w:u w:val="single"/>
        </w:rPr>
      </w:pPr>
    </w:p>
    <w:sectPr w:rsidR="000E3F30" w:rsidRPr="004451AA" w:rsidSect="006604CF">
      <w:pgSz w:w="11909" w:h="16838"/>
      <w:pgMar w:top="284" w:right="569" w:bottom="142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2554"/>
    <w:rsid w:val="000B6935"/>
    <w:rsid w:val="000C16D7"/>
    <w:rsid w:val="000E3F30"/>
    <w:rsid w:val="000E5148"/>
    <w:rsid w:val="00131F82"/>
    <w:rsid w:val="001454F8"/>
    <w:rsid w:val="00170159"/>
    <w:rsid w:val="001731E8"/>
    <w:rsid w:val="00187BFC"/>
    <w:rsid w:val="001A1F6C"/>
    <w:rsid w:val="001A61E9"/>
    <w:rsid w:val="001E4D97"/>
    <w:rsid w:val="002170DF"/>
    <w:rsid w:val="00231904"/>
    <w:rsid w:val="00253992"/>
    <w:rsid w:val="002819EC"/>
    <w:rsid w:val="00284877"/>
    <w:rsid w:val="002A2B2F"/>
    <w:rsid w:val="002A3224"/>
    <w:rsid w:val="002A4B82"/>
    <w:rsid w:val="002A755E"/>
    <w:rsid w:val="002D68E2"/>
    <w:rsid w:val="002F369C"/>
    <w:rsid w:val="002F7AC1"/>
    <w:rsid w:val="0030312E"/>
    <w:rsid w:val="0031127C"/>
    <w:rsid w:val="00344D76"/>
    <w:rsid w:val="00366C62"/>
    <w:rsid w:val="003839CE"/>
    <w:rsid w:val="003839DA"/>
    <w:rsid w:val="00394B3D"/>
    <w:rsid w:val="003B2ACC"/>
    <w:rsid w:val="003E17E8"/>
    <w:rsid w:val="003F4590"/>
    <w:rsid w:val="0041165E"/>
    <w:rsid w:val="00413DFD"/>
    <w:rsid w:val="00430EB0"/>
    <w:rsid w:val="004337C3"/>
    <w:rsid w:val="0044102F"/>
    <w:rsid w:val="00441F47"/>
    <w:rsid w:val="004451AA"/>
    <w:rsid w:val="00456ACE"/>
    <w:rsid w:val="00460BAB"/>
    <w:rsid w:val="00486823"/>
    <w:rsid w:val="00496450"/>
    <w:rsid w:val="004F20DC"/>
    <w:rsid w:val="0051247B"/>
    <w:rsid w:val="00512B6F"/>
    <w:rsid w:val="00517E57"/>
    <w:rsid w:val="005279AD"/>
    <w:rsid w:val="005466D4"/>
    <w:rsid w:val="00567EF1"/>
    <w:rsid w:val="00573987"/>
    <w:rsid w:val="00576424"/>
    <w:rsid w:val="00580A97"/>
    <w:rsid w:val="00591BA6"/>
    <w:rsid w:val="00595993"/>
    <w:rsid w:val="00595D77"/>
    <w:rsid w:val="005A2446"/>
    <w:rsid w:val="005B7D13"/>
    <w:rsid w:val="005C1697"/>
    <w:rsid w:val="005D16F2"/>
    <w:rsid w:val="005E73CD"/>
    <w:rsid w:val="005E76E4"/>
    <w:rsid w:val="005F0741"/>
    <w:rsid w:val="005F7FDA"/>
    <w:rsid w:val="00603D4C"/>
    <w:rsid w:val="00607644"/>
    <w:rsid w:val="00612115"/>
    <w:rsid w:val="0061492D"/>
    <w:rsid w:val="00627220"/>
    <w:rsid w:val="00644129"/>
    <w:rsid w:val="006604CF"/>
    <w:rsid w:val="006670AD"/>
    <w:rsid w:val="00670A83"/>
    <w:rsid w:val="006712DF"/>
    <w:rsid w:val="00677F84"/>
    <w:rsid w:val="00682C81"/>
    <w:rsid w:val="006844CC"/>
    <w:rsid w:val="006924AA"/>
    <w:rsid w:val="006968C1"/>
    <w:rsid w:val="006C0212"/>
    <w:rsid w:val="006E7180"/>
    <w:rsid w:val="006E73E9"/>
    <w:rsid w:val="00701B6F"/>
    <w:rsid w:val="00745261"/>
    <w:rsid w:val="00751FC2"/>
    <w:rsid w:val="00755D32"/>
    <w:rsid w:val="00764CD2"/>
    <w:rsid w:val="007661DF"/>
    <w:rsid w:val="00791283"/>
    <w:rsid w:val="007B17D3"/>
    <w:rsid w:val="007C30C7"/>
    <w:rsid w:val="007E161E"/>
    <w:rsid w:val="007E54D9"/>
    <w:rsid w:val="007F264C"/>
    <w:rsid w:val="007F5CEE"/>
    <w:rsid w:val="007F77A8"/>
    <w:rsid w:val="00814A8C"/>
    <w:rsid w:val="00853EFD"/>
    <w:rsid w:val="0087393B"/>
    <w:rsid w:val="00890A42"/>
    <w:rsid w:val="00896F5A"/>
    <w:rsid w:val="008B2BE9"/>
    <w:rsid w:val="008F5DB1"/>
    <w:rsid w:val="00941B62"/>
    <w:rsid w:val="00946B85"/>
    <w:rsid w:val="0094718E"/>
    <w:rsid w:val="00954013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36DD"/>
    <w:rsid w:val="00A0682E"/>
    <w:rsid w:val="00A077F6"/>
    <w:rsid w:val="00A23EFC"/>
    <w:rsid w:val="00A27DD5"/>
    <w:rsid w:val="00A42F26"/>
    <w:rsid w:val="00A54C6D"/>
    <w:rsid w:val="00A619C9"/>
    <w:rsid w:val="00A67BB6"/>
    <w:rsid w:val="00A74F54"/>
    <w:rsid w:val="00A92275"/>
    <w:rsid w:val="00AD29A4"/>
    <w:rsid w:val="00AE238C"/>
    <w:rsid w:val="00AF63EA"/>
    <w:rsid w:val="00B151CC"/>
    <w:rsid w:val="00B23C95"/>
    <w:rsid w:val="00B3442F"/>
    <w:rsid w:val="00B442EB"/>
    <w:rsid w:val="00B51BD7"/>
    <w:rsid w:val="00B73430"/>
    <w:rsid w:val="00BB742F"/>
    <w:rsid w:val="00BC0CF3"/>
    <w:rsid w:val="00BC1CBC"/>
    <w:rsid w:val="00BC2C77"/>
    <w:rsid w:val="00BD106A"/>
    <w:rsid w:val="00C260CE"/>
    <w:rsid w:val="00C41B30"/>
    <w:rsid w:val="00C42467"/>
    <w:rsid w:val="00C54A0D"/>
    <w:rsid w:val="00C92C29"/>
    <w:rsid w:val="00CA7ABD"/>
    <w:rsid w:val="00CC756E"/>
    <w:rsid w:val="00CD451C"/>
    <w:rsid w:val="00CD75F8"/>
    <w:rsid w:val="00CE1342"/>
    <w:rsid w:val="00D45071"/>
    <w:rsid w:val="00D47BA8"/>
    <w:rsid w:val="00D54579"/>
    <w:rsid w:val="00D7142F"/>
    <w:rsid w:val="00D92D77"/>
    <w:rsid w:val="00DA2CAD"/>
    <w:rsid w:val="00DD187E"/>
    <w:rsid w:val="00E0372E"/>
    <w:rsid w:val="00E22EBF"/>
    <w:rsid w:val="00E30790"/>
    <w:rsid w:val="00E44A17"/>
    <w:rsid w:val="00E642C9"/>
    <w:rsid w:val="00E642D9"/>
    <w:rsid w:val="00E653D1"/>
    <w:rsid w:val="00E77453"/>
    <w:rsid w:val="00E966FA"/>
    <w:rsid w:val="00EA1B9B"/>
    <w:rsid w:val="00EA3991"/>
    <w:rsid w:val="00EA763F"/>
    <w:rsid w:val="00EB2CA9"/>
    <w:rsid w:val="00EC0D61"/>
    <w:rsid w:val="00EC209E"/>
    <w:rsid w:val="00ED5D46"/>
    <w:rsid w:val="00ED6794"/>
    <w:rsid w:val="00F07AE5"/>
    <w:rsid w:val="00F13E36"/>
    <w:rsid w:val="00F32D80"/>
    <w:rsid w:val="00F620FD"/>
    <w:rsid w:val="00F73BB0"/>
    <w:rsid w:val="00F97AB4"/>
    <w:rsid w:val="00FA1A48"/>
    <w:rsid w:val="00FC259F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aliyam@gmail.com</cp:lastModifiedBy>
  <cp:revision>2</cp:revision>
  <dcterms:created xsi:type="dcterms:W3CDTF">2023-11-08T16:41:00Z</dcterms:created>
  <dcterms:modified xsi:type="dcterms:W3CDTF">2023-11-08T16:41:00Z</dcterms:modified>
</cp:coreProperties>
</file>